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7A" w:rsidRPr="00110851" w:rsidRDefault="00283E1D" w:rsidP="009C3400">
      <w:pPr>
        <w:tabs>
          <w:tab w:val="left" w:pos="8789"/>
        </w:tabs>
        <w:spacing w:after="0" w:line="240" w:lineRule="auto"/>
        <w:ind w:left="567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10851">
        <w:rPr>
          <w:rFonts w:ascii="Times New Roman" w:hAnsi="Times New Roman"/>
          <w:b/>
          <w:sz w:val="32"/>
          <w:szCs w:val="32"/>
        </w:rPr>
        <w:t>«Путешествие в страну Кулинария</w:t>
      </w:r>
      <w:r w:rsidR="004761B6" w:rsidRPr="00110851">
        <w:rPr>
          <w:rFonts w:ascii="Times New Roman" w:hAnsi="Times New Roman"/>
          <w:b/>
          <w:sz w:val="32"/>
          <w:szCs w:val="32"/>
        </w:rPr>
        <w:t>»</w:t>
      </w:r>
      <w:r w:rsidR="009D747A" w:rsidRPr="00110851">
        <w:rPr>
          <w:rFonts w:ascii="Times New Roman" w:hAnsi="Times New Roman"/>
          <w:b/>
          <w:sz w:val="32"/>
          <w:szCs w:val="32"/>
        </w:rPr>
        <w:t xml:space="preserve"> </w:t>
      </w:r>
      <w:r w:rsidR="00DE24D4" w:rsidRPr="0011085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</w:p>
    <w:p w:rsidR="00E15D00" w:rsidRPr="00110851" w:rsidRDefault="00110851" w:rsidP="009C3400">
      <w:pPr>
        <w:tabs>
          <w:tab w:val="left" w:pos="8789"/>
        </w:tabs>
        <w:spacing w:after="0" w:line="240" w:lineRule="auto"/>
        <w:ind w:left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нятие объединения</w:t>
      </w:r>
      <w:r w:rsidR="009D747A">
        <w:rPr>
          <w:rFonts w:ascii="Times New Roman" w:hAnsi="Times New Roman"/>
          <w:b/>
          <w:sz w:val="28"/>
        </w:rPr>
        <w:t xml:space="preserve"> «Мир в тарелке»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(</w:t>
      </w:r>
      <w:r w:rsidR="009D747A">
        <w:rPr>
          <w:rFonts w:ascii="Times New Roman" w:hAnsi="Times New Roman"/>
          <w:b/>
          <w:sz w:val="28"/>
        </w:rPr>
        <w:t xml:space="preserve"> </w:t>
      </w:r>
      <w:proofErr w:type="gramEnd"/>
      <w:r w:rsidR="009D747A">
        <w:rPr>
          <w:rFonts w:ascii="Times New Roman" w:hAnsi="Times New Roman"/>
          <w:b/>
          <w:sz w:val="28"/>
        </w:rPr>
        <w:t>1 год обучения</w:t>
      </w:r>
      <w:r>
        <w:rPr>
          <w:rFonts w:ascii="Times New Roman" w:hAnsi="Times New Roman"/>
          <w:b/>
          <w:sz w:val="28"/>
        </w:rPr>
        <w:t>)</w:t>
      </w:r>
    </w:p>
    <w:p w:rsidR="00965196" w:rsidRPr="00965196" w:rsidRDefault="00E15D00" w:rsidP="009C3400">
      <w:pPr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D0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</w:p>
    <w:p w:rsidR="00965196" w:rsidRPr="00965196" w:rsidRDefault="00E15D00" w:rsidP="009C3400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9CB" w:rsidRPr="00965196">
        <w:rPr>
          <w:rFonts w:ascii="Times New Roman" w:eastAsia="Times New Roman" w:hAnsi="Times New Roman"/>
          <w:sz w:val="24"/>
          <w:szCs w:val="24"/>
          <w:lang w:eastAsia="ru-RU"/>
        </w:rPr>
        <w:t>- выявить уровень знаний и умений п</w:t>
      </w:r>
      <w:r w:rsidR="00457AC3" w:rsidRPr="00965196">
        <w:rPr>
          <w:rFonts w:ascii="Times New Roman" w:eastAsia="Times New Roman" w:hAnsi="Times New Roman"/>
          <w:sz w:val="24"/>
          <w:szCs w:val="24"/>
          <w:lang w:eastAsia="ru-RU"/>
        </w:rPr>
        <w:t>о разделам:</w:t>
      </w:r>
      <w:r w:rsidR="00D53DF7">
        <w:rPr>
          <w:rFonts w:ascii="Times New Roman" w:eastAsia="Times New Roman" w:hAnsi="Times New Roman"/>
          <w:sz w:val="24"/>
          <w:szCs w:val="24"/>
          <w:lang w:eastAsia="ru-RU"/>
        </w:rPr>
        <w:t xml:space="preserve"> «Оформление и сервировка стола», «Кулинарные традиции </w:t>
      </w:r>
      <w:r w:rsidR="00965196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ов мира», «Приготовление кон</w:t>
      </w:r>
      <w:r w:rsidR="001138E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65196" w:rsidRPr="00965196">
        <w:rPr>
          <w:rFonts w:ascii="Times New Roman" w:eastAsia="Times New Roman" w:hAnsi="Times New Roman"/>
          <w:sz w:val="24"/>
          <w:szCs w:val="24"/>
          <w:lang w:eastAsia="ru-RU"/>
        </w:rPr>
        <w:t>итерских из</w:t>
      </w:r>
      <w:r w:rsidR="001138E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65196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елий», </w:t>
      </w:r>
      <w:r w:rsidR="009C3400" w:rsidRPr="009651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F19CB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особствовать развитию памяти, внимания, речи, творческого мышления</w:t>
      </w:r>
      <w:r w:rsidR="00965196" w:rsidRPr="009651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5196" w:rsidRPr="00110851" w:rsidRDefault="00EF19CB" w:rsidP="00965196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ствовать получению </w:t>
      </w:r>
      <w:proofErr w:type="gramStart"/>
      <w:r w:rsidR="00965196" w:rsidRPr="00965196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="00965196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личного опыта применения полученных знаний для решения жизненных задач</w:t>
      </w:r>
      <w:r w:rsidR="001138E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1432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E15D00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="00E15D00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ентация</w:t>
      </w:r>
      <w:r w:rsidR="00965196" w:rsidRPr="00965196">
        <w:rPr>
          <w:rFonts w:ascii="Times New Roman" w:eastAsia="Times New Roman" w:hAnsi="Times New Roman"/>
          <w:sz w:val="24"/>
          <w:szCs w:val="24"/>
          <w:lang w:eastAsia="ru-RU"/>
        </w:rPr>
        <w:t>. Дидактический материал для проведения занятия, продукты, приспособления для приготовления блюд.</w:t>
      </w:r>
    </w:p>
    <w:p w:rsidR="00E15D00" w:rsidRPr="00965196" w:rsidRDefault="00965196" w:rsidP="009C3400">
      <w:pPr>
        <w:ind w:left="567"/>
        <w:rPr>
          <w:rFonts w:ascii="Times New Roman" w:hAnsi="Times New Roman"/>
          <w:b/>
          <w:sz w:val="24"/>
          <w:szCs w:val="24"/>
        </w:rPr>
      </w:pPr>
      <w:r w:rsidRPr="00965196">
        <w:rPr>
          <w:rFonts w:ascii="Times New Roman" w:hAnsi="Times New Roman"/>
          <w:b/>
          <w:sz w:val="24"/>
          <w:szCs w:val="24"/>
        </w:rPr>
        <w:t>Ход занятия</w:t>
      </w:r>
      <w:r w:rsidR="00DE24D4" w:rsidRPr="00965196">
        <w:rPr>
          <w:rFonts w:ascii="Times New Roman" w:hAnsi="Times New Roman"/>
          <w:b/>
          <w:sz w:val="24"/>
          <w:szCs w:val="24"/>
        </w:rPr>
        <w:t>:</w:t>
      </w:r>
    </w:p>
    <w:p w:rsidR="009D747A" w:rsidRPr="00965196" w:rsidRDefault="00077B93" w:rsidP="009D747A">
      <w:pPr>
        <w:pStyle w:val="a3"/>
        <w:numPr>
          <w:ilvl w:val="0"/>
          <w:numId w:val="6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момент.</w:t>
      </w:r>
    </w:p>
    <w:p w:rsidR="009D747A" w:rsidRPr="00965196" w:rsidRDefault="00456E25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ё </w:t>
      </w:r>
      <w:r w:rsidR="00D53DF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годие </w:t>
      </w:r>
      <w:r w:rsidR="009D747A" w:rsidRPr="00965196">
        <w:rPr>
          <w:rFonts w:ascii="Times New Roman" w:eastAsia="Times New Roman" w:hAnsi="Times New Roman"/>
          <w:sz w:val="24"/>
          <w:szCs w:val="24"/>
          <w:lang w:eastAsia="ru-RU"/>
        </w:rPr>
        <w:t>мы трудились с вами:</w:t>
      </w:r>
    </w:p>
    <w:p w:rsidR="009D747A" w:rsidRPr="00965196" w:rsidRDefault="009D747A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изучали кулинарные пристрастия народов мира;</w:t>
      </w:r>
    </w:p>
    <w:p w:rsidR="009D747A" w:rsidRPr="00D53DF7" w:rsidRDefault="009D747A" w:rsidP="00D53DF7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лись готовить блюда и кондитерские </w:t>
      </w:r>
      <w:r w:rsidR="00D53DF7">
        <w:rPr>
          <w:rFonts w:ascii="Times New Roman" w:eastAsia="Times New Roman" w:hAnsi="Times New Roman"/>
          <w:sz w:val="24"/>
          <w:szCs w:val="24"/>
          <w:lang w:eastAsia="ru-RU"/>
        </w:rPr>
        <w:t>изделия, украшать их и подавать.</w:t>
      </w:r>
    </w:p>
    <w:p w:rsidR="009D747A" w:rsidRPr="00965196" w:rsidRDefault="009D747A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Сегодня я предлагаю вам отправиться в увлекательное кулинарное путешествие, которое мы назовем «Мир в одной тарелке». В него отправятся две команды.</w:t>
      </w:r>
    </w:p>
    <w:p w:rsidR="009D747A" w:rsidRPr="00965196" w:rsidRDefault="009D747A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Игра «Кого выберешь ты?»</w:t>
      </w:r>
    </w:p>
    <w:p w:rsidR="009D747A" w:rsidRPr="00965196" w:rsidRDefault="009D747A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вызывает двух обучающихся. Каждый из них </w:t>
      </w:r>
      <w:r w:rsidR="00B74791" w:rsidRPr="00965196">
        <w:rPr>
          <w:rFonts w:ascii="Times New Roman" w:eastAsia="Times New Roman" w:hAnsi="Times New Roman"/>
          <w:sz w:val="24"/>
          <w:szCs w:val="24"/>
          <w:lang w:eastAsia="ru-RU"/>
        </w:rPr>
        <w:t>набирает себе команду. Ребята усаживаются за отведенные для каждой команды столы и придумывают название команды.</w:t>
      </w:r>
    </w:p>
    <w:p w:rsidR="009D747A" w:rsidRPr="00965196" w:rsidRDefault="009D747A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Прежде, чем собраться, нужно хорошенько подготовиться. Подумайте, что нужно взять с собой в кулинарное путешествие.</w:t>
      </w:r>
    </w:p>
    <w:p w:rsidR="009D747A" w:rsidRPr="00965196" w:rsidRDefault="00457AC3" w:rsidP="00457AC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D747A" w:rsidRPr="00965196">
        <w:rPr>
          <w:rFonts w:ascii="Times New Roman" w:eastAsia="Times New Roman" w:hAnsi="Times New Roman"/>
          <w:sz w:val="24"/>
          <w:szCs w:val="24"/>
          <w:lang w:eastAsia="ru-RU"/>
        </w:rPr>
        <w:t>«Разминка»</w:t>
      </w:r>
    </w:p>
    <w:p w:rsidR="00B74791" w:rsidRPr="00965196" w:rsidRDefault="009D747A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: </w:t>
      </w:r>
      <w:r w:rsidR="00B74791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быстрее заполнит таблицу, используя данные картинки.</w:t>
      </w: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4791" w:rsidRPr="00965196" w:rsidRDefault="00B74791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791" w:rsidRPr="00965196" w:rsidRDefault="00B74791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DF7" w:rsidRDefault="00D53DF7" w:rsidP="00A438C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747A" w:rsidRPr="00965196" w:rsidRDefault="009D747A" w:rsidP="00A438C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«Оборудование и инструменты кулинара»</w:t>
      </w:r>
    </w:p>
    <w:tbl>
      <w:tblPr>
        <w:tblStyle w:val="a4"/>
        <w:tblW w:w="0" w:type="auto"/>
        <w:tblInd w:w="786" w:type="dxa"/>
        <w:tblLook w:val="04A0"/>
      </w:tblPr>
      <w:tblGrid>
        <w:gridCol w:w="4393"/>
        <w:gridCol w:w="4392"/>
      </w:tblGrid>
      <w:tr w:rsidR="00B74791" w:rsidRPr="00965196" w:rsidTr="00B74791"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4791" w:rsidRPr="00965196" w:rsidTr="00B74791"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4791" w:rsidRPr="00965196" w:rsidTr="00B74791"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4791" w:rsidRPr="00965196" w:rsidTr="00B74791"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4791" w:rsidRPr="00965196" w:rsidTr="00B74791"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B74791" w:rsidRPr="00965196" w:rsidRDefault="00B74791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8C5" w:rsidRPr="00965196" w:rsidTr="00B74791">
        <w:tc>
          <w:tcPr>
            <w:tcW w:w="5341" w:type="dxa"/>
          </w:tcPr>
          <w:p w:rsidR="00A438C5" w:rsidRPr="00965196" w:rsidRDefault="00A438C5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A438C5" w:rsidRPr="00965196" w:rsidRDefault="00A438C5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8C5" w:rsidRPr="00965196" w:rsidTr="00B74791">
        <w:tc>
          <w:tcPr>
            <w:tcW w:w="5341" w:type="dxa"/>
          </w:tcPr>
          <w:p w:rsidR="00A438C5" w:rsidRPr="00965196" w:rsidRDefault="00A438C5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A438C5" w:rsidRPr="00965196" w:rsidRDefault="00A438C5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8C5" w:rsidRPr="00965196" w:rsidTr="00B74791">
        <w:tc>
          <w:tcPr>
            <w:tcW w:w="5341" w:type="dxa"/>
          </w:tcPr>
          <w:p w:rsidR="00A438C5" w:rsidRPr="00965196" w:rsidRDefault="00A438C5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A438C5" w:rsidRPr="00965196" w:rsidRDefault="00A438C5" w:rsidP="009D747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4791" w:rsidRDefault="00B74791" w:rsidP="009D747A">
      <w:pPr>
        <w:pStyle w:val="a3"/>
        <w:ind w:left="786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74791" w:rsidRDefault="00B74791" w:rsidP="009D747A">
      <w:pPr>
        <w:pStyle w:val="a3"/>
        <w:ind w:left="786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1950596" cy="1463040"/>
            <wp:effectExtent l="19050" t="0" r="0" b="0"/>
            <wp:docPr id="7" name="Рисунок 4" descr="венч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чик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093" cy="14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181100" cy="1143000"/>
            <wp:effectExtent l="19050" t="0" r="0" b="0"/>
            <wp:docPr id="8" name="Рисунок 7" descr="лопат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патка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257300" cy="1143000"/>
            <wp:effectExtent l="19050" t="0" r="0" b="0"/>
            <wp:docPr id="10" name="Рисунок 9" descr="мультивар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иварка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C5" w:rsidRDefault="00A438C5" w:rsidP="009D747A">
      <w:pPr>
        <w:pStyle w:val="a3"/>
        <w:ind w:left="786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143000" cy="1143000"/>
            <wp:effectExtent l="19050" t="0" r="0" b="0"/>
            <wp:docPr id="11" name="Рисунок 10" descr="кист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точка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868680" cy="1143000"/>
            <wp:effectExtent l="19050" t="0" r="7620" b="0"/>
            <wp:docPr id="12" name="Рисунок 11" descr="микс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сер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249680" cy="1143000"/>
            <wp:effectExtent l="19050" t="0" r="7620" b="0"/>
            <wp:docPr id="13" name="Рисунок 12" descr="фор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2103120" cy="1143000"/>
            <wp:effectExtent l="19050" t="0" r="0" b="0"/>
            <wp:docPr id="14" name="Рисунок 13" descr="ска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лка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C5" w:rsidRDefault="00A438C5" w:rsidP="009D747A">
      <w:pPr>
        <w:pStyle w:val="a3"/>
        <w:ind w:left="786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640080" cy="1143000"/>
            <wp:effectExtent l="19050" t="0" r="7620" b="0"/>
            <wp:docPr id="15" name="Рисунок 14" descr="тер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ка 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600200" cy="1143000"/>
            <wp:effectExtent l="19050" t="0" r="0" b="0"/>
            <wp:docPr id="16" name="Рисунок 15" descr="мясоруб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сорубка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524000" cy="1143000"/>
            <wp:effectExtent l="19050" t="0" r="0" b="0"/>
            <wp:docPr id="17" name="Рисунок 16" descr="толку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кушка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143000" cy="1143000"/>
            <wp:effectExtent l="19050" t="0" r="0" b="0"/>
            <wp:docPr id="18" name="Рисунок 17" descr="тер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ка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C5" w:rsidRDefault="00A438C5" w:rsidP="009D747A">
      <w:pPr>
        <w:pStyle w:val="a3"/>
        <w:ind w:left="786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143000" cy="1143000"/>
            <wp:effectExtent l="19050" t="0" r="0" b="0"/>
            <wp:docPr id="19" name="Рисунок 18" descr="электровафель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вафельница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960120" cy="1143000"/>
            <wp:effectExtent l="19050" t="0" r="0" b="0"/>
            <wp:docPr id="20" name="Рисунок 19" descr="шприц кондитер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риц кондитерский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1143000" cy="1143000"/>
            <wp:effectExtent l="19050" t="0" r="0" b="0"/>
            <wp:docPr id="21" name="Рисунок 20" descr="пли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а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91" w:rsidRDefault="00B74791" w:rsidP="004761B6">
      <w:pPr>
        <w:pStyle w:val="a3"/>
        <w:tabs>
          <w:tab w:val="left" w:pos="2880"/>
        </w:tabs>
        <w:ind w:left="786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74791" w:rsidRPr="00965196" w:rsidRDefault="002B6DD0" w:rsidP="009D747A">
      <w:pPr>
        <w:pStyle w:val="a3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Молодцы! Все готовы. В добрый путь!</w:t>
      </w:r>
    </w:p>
    <w:p w:rsidR="002B6DD0" w:rsidRPr="00965196" w:rsidRDefault="002B6DD0" w:rsidP="00457AC3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65196">
        <w:rPr>
          <w:rFonts w:ascii="Times New Roman" w:hAnsi="Times New Roman"/>
          <w:b/>
          <w:sz w:val="24"/>
          <w:szCs w:val="24"/>
        </w:rPr>
        <w:t>Станция «Русская</w:t>
      </w:r>
      <w:r w:rsidR="00E15D00" w:rsidRPr="00965196">
        <w:rPr>
          <w:rFonts w:ascii="Times New Roman" w:hAnsi="Times New Roman"/>
          <w:b/>
          <w:sz w:val="24"/>
          <w:szCs w:val="24"/>
        </w:rPr>
        <w:t>»</w:t>
      </w:r>
    </w:p>
    <w:p w:rsidR="002B6DD0" w:rsidRPr="00965196" w:rsidRDefault="002B6DD0" w:rsidP="002B6DD0">
      <w:pPr>
        <w:pStyle w:val="a3"/>
        <w:ind w:left="786"/>
        <w:rPr>
          <w:rFonts w:ascii="Times New Roman" w:hAnsi="Times New Roman"/>
          <w:b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Наша русская кухня издавна славится. Знаменитые повара приезжали в Россию, чтобы «постичь» рецепты традиционных русских блюд.</w:t>
      </w:r>
    </w:p>
    <w:p w:rsidR="005F6B00" w:rsidRPr="00965196" w:rsidRDefault="005F6B00" w:rsidP="002B6DD0">
      <w:pPr>
        <w:pStyle w:val="a3"/>
        <w:ind w:left="786"/>
        <w:rPr>
          <w:rFonts w:ascii="Times New Roman" w:hAnsi="Times New Roman"/>
          <w:b/>
          <w:sz w:val="24"/>
          <w:szCs w:val="24"/>
        </w:rPr>
      </w:pPr>
      <w:r w:rsidRPr="00965196">
        <w:rPr>
          <w:rFonts w:ascii="Times New Roman" w:hAnsi="Times New Roman"/>
          <w:b/>
          <w:sz w:val="24"/>
          <w:szCs w:val="24"/>
        </w:rPr>
        <w:t>Задание: отгадайте загадки про русские блюда.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Крупу в кастрюлю насыпают,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Водой холодной заливают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И ставят на плиту вариться.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И что тут может получиться?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(Каша)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В кусочке сдобного теста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Нашлось для начинки место,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Внутри него не бывает пусто -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lastRenderedPageBreak/>
        <w:t>Есть мясо или капуста.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(Пирог)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Сдобный маленький пирог,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С дырочкой посередине,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Мясо, рыбу положи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Не оттянешь за уши.</w:t>
      </w:r>
    </w:p>
    <w:p w:rsidR="005F6B00" w:rsidRPr="00965196" w:rsidRDefault="005F6B00" w:rsidP="005F6B00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(Расстегай)</w:t>
      </w:r>
    </w:p>
    <w:p w:rsidR="005F6B00" w:rsidRPr="00965196" w:rsidRDefault="005F6B00" w:rsidP="005F6B00">
      <w:pPr>
        <w:pStyle w:val="a3"/>
        <w:spacing w:after="0" w:line="240" w:lineRule="auto"/>
        <w:ind w:left="788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Долго мы его варили </w:t>
      </w:r>
    </w:p>
    <w:p w:rsidR="005F6B00" w:rsidRPr="00965196" w:rsidRDefault="005F6B00" w:rsidP="005F6B00">
      <w:pPr>
        <w:pStyle w:val="a3"/>
        <w:spacing w:after="0" w:line="240" w:lineRule="auto"/>
        <w:ind w:left="788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И на печке остудили, </w:t>
      </w:r>
    </w:p>
    <w:p w:rsidR="005F6B00" w:rsidRPr="00965196" w:rsidRDefault="005F6B00" w:rsidP="005F6B00">
      <w:pPr>
        <w:pStyle w:val="a3"/>
        <w:spacing w:after="0" w:line="240" w:lineRule="auto"/>
        <w:ind w:left="788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Потом мясо отделили </w:t>
      </w:r>
    </w:p>
    <w:p w:rsidR="005F6B00" w:rsidRPr="00965196" w:rsidRDefault="005F6B00" w:rsidP="005F6B00">
      <w:pPr>
        <w:pStyle w:val="a3"/>
        <w:spacing w:after="0" w:line="240" w:lineRule="auto"/>
        <w:ind w:left="788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И в тарелки разложили. </w:t>
      </w:r>
    </w:p>
    <w:p w:rsidR="005F6B00" w:rsidRPr="00965196" w:rsidRDefault="005F6B00" w:rsidP="005F6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             Чесноком заправили</w:t>
      </w:r>
    </w:p>
    <w:p w:rsidR="005F6B00" w:rsidRPr="00965196" w:rsidRDefault="005F6B00" w:rsidP="005F6B00">
      <w:pPr>
        <w:pStyle w:val="a3"/>
        <w:spacing w:after="0" w:line="240" w:lineRule="auto"/>
        <w:ind w:left="788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И бульон добавили, </w:t>
      </w:r>
    </w:p>
    <w:p w:rsidR="005F6B00" w:rsidRPr="00965196" w:rsidRDefault="005F6B00" w:rsidP="005F6B00">
      <w:pPr>
        <w:pStyle w:val="a3"/>
        <w:spacing w:after="0" w:line="240" w:lineRule="auto"/>
        <w:ind w:left="788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Он застыл, готов к столу, </w:t>
      </w:r>
    </w:p>
    <w:p w:rsidR="005F6B00" w:rsidRPr="00965196" w:rsidRDefault="005F6B00" w:rsidP="005F6B00">
      <w:pPr>
        <w:pStyle w:val="a3"/>
        <w:spacing w:after="0" w:line="240" w:lineRule="auto"/>
        <w:ind w:left="788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Очень я его люблю. </w:t>
      </w:r>
    </w:p>
    <w:p w:rsidR="005F6B00" w:rsidRPr="00965196" w:rsidRDefault="005F6B00" w:rsidP="005F6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             На столе он молодец,</w:t>
      </w:r>
    </w:p>
    <w:p w:rsidR="005F6B00" w:rsidRPr="00965196" w:rsidRDefault="005F6B00" w:rsidP="005F6B00">
      <w:pPr>
        <w:pStyle w:val="a3"/>
        <w:spacing w:after="0" w:line="240" w:lineRule="auto"/>
        <w:ind w:left="788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 xml:space="preserve"> Мама варит... </w:t>
      </w:r>
    </w:p>
    <w:p w:rsidR="005F6B00" w:rsidRPr="00965196" w:rsidRDefault="005F6B00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hAnsi="Times New Roman"/>
          <w:sz w:val="24"/>
          <w:szCs w:val="24"/>
        </w:rPr>
        <w:t xml:space="preserve">             (Холодец.)</w:t>
      </w:r>
      <w:r w:rsidR="00442E42" w:rsidRPr="00965196">
        <w:rPr>
          <w:rFonts w:ascii="Times New Roman" w:hAnsi="Times New Roman"/>
          <w:sz w:val="24"/>
          <w:szCs w:val="24"/>
        </w:rPr>
        <w:br/>
      </w:r>
      <w:r w:rsidR="00077B93" w:rsidRPr="00965196">
        <w:rPr>
          <w:rFonts w:ascii="Times New Roman" w:hAnsi="Times New Roman"/>
          <w:b/>
          <w:sz w:val="24"/>
          <w:szCs w:val="24"/>
        </w:rPr>
        <w:t xml:space="preserve"> </w:t>
      </w:r>
      <w:r w:rsidR="00457AC3" w:rsidRPr="00965196">
        <w:rPr>
          <w:rFonts w:ascii="Times New Roman" w:hAnsi="Times New Roman"/>
          <w:b/>
          <w:sz w:val="24"/>
          <w:szCs w:val="24"/>
        </w:rPr>
        <w:t>2</w:t>
      </w:r>
      <w:r w:rsidR="00E15D00" w:rsidRPr="00965196">
        <w:rPr>
          <w:rFonts w:ascii="Times New Roman" w:hAnsi="Times New Roman"/>
          <w:b/>
          <w:sz w:val="24"/>
          <w:szCs w:val="24"/>
        </w:rPr>
        <w:t xml:space="preserve">. </w:t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Станция «</w:t>
      </w:r>
      <w:r w:rsidR="00F4585D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Славянская</w:t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42E42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5F6B00" w:rsidRPr="00965196" w:rsidRDefault="005F6B00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Звучит песня «</w:t>
      </w:r>
      <w:proofErr w:type="spellStart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Бульба</w:t>
      </w:r>
      <w:proofErr w:type="spellEnd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proofErr w:type="gramStart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Догадайте</w:t>
      </w:r>
      <w:proofErr w:type="gramEnd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кой станции остановился наш экспресс?</w:t>
      </w:r>
    </w:p>
    <w:p w:rsidR="001138E6" w:rsidRDefault="00D95EA2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. Мы в Белоруссии. Поможем поварам приготовить </w:t>
      </w:r>
      <w:proofErr w:type="spellStart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драники</w:t>
      </w:r>
      <w:proofErr w:type="spellEnd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. Выберите продукты, необходимые для </w:t>
      </w:r>
      <w:proofErr w:type="spellStart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драников</w:t>
      </w:r>
      <w:proofErr w:type="spellEnd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56B16" w:rsidRPr="00965196">
        <w:rPr>
          <w:rFonts w:ascii="Times New Roman" w:eastAsia="Times New Roman" w:hAnsi="Times New Roman"/>
          <w:sz w:val="24"/>
          <w:szCs w:val="24"/>
          <w:lang w:eastAsia="ru-RU"/>
        </w:rPr>
        <w:t>вс</w:t>
      </w: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тавьте</w:t>
      </w:r>
      <w:r w:rsidR="00256B16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я в схему приготовления</w:t>
      </w: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6B16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блюда.</w:t>
      </w:r>
    </w:p>
    <w:p w:rsidR="00256B16" w:rsidRPr="001138E6" w:rsidRDefault="00256B16" w:rsidP="005F6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8E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1138E6">
        <w:rPr>
          <w:rFonts w:ascii="Times New Roman" w:eastAsia="Times New Roman" w:hAnsi="Times New Roman"/>
          <w:b/>
          <w:sz w:val="28"/>
          <w:szCs w:val="28"/>
          <w:lang w:eastAsia="ru-RU"/>
        </w:rPr>
        <w:t>Драники</w:t>
      </w:r>
      <w:proofErr w:type="spellEnd"/>
      <w:r w:rsidRPr="001138E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56B16" w:rsidRPr="00965196" w:rsidRDefault="00256B16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16" w:rsidRPr="00965196" w:rsidRDefault="008C37B2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9.6pt;margin-top:6.45pt;width:376.8pt;height:38.4pt;z-index:251671552">
            <v:textbox>
              <w:txbxContent>
                <w:p w:rsidR="00256B16" w:rsidRDefault="00256B16">
                  <w:r>
                    <w:t>Почистить …………………………………………………. и натереть на терке</w:t>
                  </w:r>
                </w:p>
              </w:txbxContent>
            </v:textbox>
          </v:shape>
        </w:pict>
      </w:r>
    </w:p>
    <w:p w:rsidR="00256B16" w:rsidRPr="00965196" w:rsidRDefault="00256B16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16" w:rsidRPr="00965196" w:rsidRDefault="00256B16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16" w:rsidRPr="00965196" w:rsidRDefault="008C37B2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59" type="#_x0000_t202" style="position:absolute;margin-left:13.2pt;margin-top:14.55pt;width:376.8pt;height:38.4pt;z-index:251672576">
            <v:textbox>
              <w:txbxContent>
                <w:p w:rsidR="00256B16" w:rsidRDefault="00256B16" w:rsidP="00256B16">
                  <w:r>
                    <w:t>Почистить …………………….   и натереть на терке</w:t>
                  </w:r>
                </w:p>
              </w:txbxContent>
            </v:textbox>
          </v:shape>
        </w:pict>
      </w:r>
    </w:p>
    <w:p w:rsidR="00256B16" w:rsidRPr="00965196" w:rsidRDefault="00256B16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16" w:rsidRPr="00965196" w:rsidRDefault="00256B16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16" w:rsidRPr="00965196" w:rsidRDefault="00256B16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16" w:rsidRPr="00965196" w:rsidRDefault="008C37B2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0" type="#_x0000_t202" style="position:absolute;margin-left:13.2pt;margin-top:7.15pt;width:376.8pt;height:39.6pt;z-index:251673600">
            <v:textbox>
              <w:txbxContent>
                <w:p w:rsidR="00256B16" w:rsidRDefault="00256B16" w:rsidP="00256B16">
                  <w:r>
                    <w:t>Перемешать продукты, добавить………………………………………, ……………………………….. и ………………………………………………………….</w:t>
                  </w:r>
                </w:p>
              </w:txbxContent>
            </v:textbox>
          </v:shape>
        </w:pict>
      </w:r>
    </w:p>
    <w:p w:rsidR="00256B16" w:rsidRPr="00965196" w:rsidRDefault="00256B16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EA2" w:rsidRPr="00965196" w:rsidRDefault="00D95EA2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B00" w:rsidRPr="00965196" w:rsidRDefault="005F6B00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B00" w:rsidRPr="00965196" w:rsidRDefault="008C37B2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061" type="#_x0000_t202" style="position:absolute;margin-left:13.2pt;margin-top:3.35pt;width:376.8pt;height:38.4pt;z-index:251674624">
            <v:textbox>
              <w:txbxContent>
                <w:p w:rsidR="00256B16" w:rsidRDefault="00256B16" w:rsidP="00256B16">
                  <w:r>
                    <w:t>Готовую массу выкладывать на сковороду в виде оладий  и выпекать до образования поджаристой корочки с двух сторон.</w:t>
                  </w:r>
                </w:p>
              </w:txbxContent>
            </v:textbox>
          </v:shape>
        </w:pict>
      </w:r>
    </w:p>
    <w:p w:rsidR="005F6B00" w:rsidRPr="00965196" w:rsidRDefault="005F6B00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B00" w:rsidRPr="00965196" w:rsidRDefault="005F6B00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B00" w:rsidRPr="00965196" w:rsidRDefault="005F6B00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B00" w:rsidRPr="00965196" w:rsidRDefault="008C37B2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062" type="#_x0000_t202" style="position:absolute;margin-left:13.2pt;margin-top:-.1pt;width:376.8pt;height:38.4pt;z-index:251675648">
            <v:textbox>
              <w:txbxContent>
                <w:p w:rsidR="006A6C6E" w:rsidRDefault="006A6C6E" w:rsidP="006A6C6E">
                  <w:r>
                    <w:t>Подавать со ………………………………………………………..</w:t>
                  </w:r>
                </w:p>
              </w:txbxContent>
            </v:textbox>
          </v:shape>
        </w:pict>
      </w:r>
    </w:p>
    <w:p w:rsidR="005F6B00" w:rsidRPr="00965196" w:rsidRDefault="005F6B00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C6E" w:rsidRPr="00965196" w:rsidRDefault="006A6C6E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C6E" w:rsidRPr="00965196" w:rsidRDefault="006A6C6E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C6E" w:rsidRPr="00965196" w:rsidRDefault="006A6C6E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6399" cy="734918"/>
            <wp:effectExtent l="171450" t="133350" r="369951" b="312832"/>
            <wp:docPr id="24" name="Рисунок 23" descr="картоф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фель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756" cy="73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2101" cy="656422"/>
            <wp:effectExtent l="171450" t="133350" r="357099" b="296078"/>
            <wp:docPr id="26" name="Рисунок 25" descr="л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918" cy="65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8561" cy="601980"/>
            <wp:effectExtent l="171450" t="133350" r="364439" b="312420"/>
            <wp:docPr id="39" name="Рисунок 27" descr="мяс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со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561" cy="60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C6E" w:rsidRPr="00965196" w:rsidRDefault="006A6C6E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28090" cy="956310"/>
            <wp:effectExtent l="171450" t="133350" r="362610" b="300990"/>
            <wp:docPr id="29" name="Рисунок 28" descr="м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ка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090" cy="95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3616" cy="1004493"/>
            <wp:effectExtent l="171450" t="133350" r="370434" b="309957"/>
            <wp:docPr id="30" name="Рисунок 29" descr="морков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ковь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275" cy="1002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138E6"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5810" cy="765810"/>
            <wp:effectExtent l="38100" t="0" r="15240" b="205740"/>
            <wp:docPr id="1" name="Рисунок 24" descr="маргар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гарин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66" cy="763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86840" cy="941294"/>
            <wp:effectExtent l="171450" t="133350" r="365760" b="296956"/>
            <wp:docPr id="32" name="Рисунок 31" descr="пере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ц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985" cy="943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76350" cy="938493"/>
            <wp:effectExtent l="171450" t="133350" r="361950" b="299757"/>
            <wp:docPr id="33" name="Рисунок 32" descr="со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ь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38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32560" cy="1074420"/>
            <wp:effectExtent l="171450" t="133350" r="358140" b="297180"/>
            <wp:docPr id="34" name="Рисунок 33" descr="рыб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а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53490" cy="868680"/>
            <wp:effectExtent l="171450" t="133350" r="365760" b="312420"/>
            <wp:docPr id="40" name="Рисунок 30" descr="моло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ко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38E6"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99210" cy="950641"/>
            <wp:effectExtent l="171450" t="133350" r="358140" b="306659"/>
            <wp:docPr id="2" name="Рисунок 34" descr="яй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йца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0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38E6"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6086" cy="868680"/>
            <wp:effectExtent l="171450" t="133350" r="356464" b="312420"/>
            <wp:docPr id="3" name="Рисунок 26" descr="масло растительно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о растительное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86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C6E" w:rsidRPr="00965196" w:rsidRDefault="006A6C6E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                                                         </w:t>
      </w:r>
    </w:p>
    <w:p w:rsidR="00885FFE" w:rsidRPr="00965196" w:rsidRDefault="00885FFE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2.  Давайте вспомним украинские блюда</w:t>
      </w:r>
    </w:p>
    <w:p w:rsidR="00885FFE" w:rsidRPr="00965196" w:rsidRDefault="00885FFE" w:rsidP="005F6B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FFE" w:rsidRPr="00965196" w:rsidRDefault="00885FFE" w:rsidP="00885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Бабушка наварит внукам</w:t>
      </w:r>
    </w:p>
    <w:p w:rsidR="00885FFE" w:rsidRPr="00965196" w:rsidRDefault="00885FFE" w:rsidP="00885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Суп с морковкой, свеклой, луком.</w:t>
      </w:r>
    </w:p>
    <w:p w:rsidR="00885FFE" w:rsidRPr="00965196" w:rsidRDefault="00885FFE" w:rsidP="00885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Внуки скушают прекрасно</w:t>
      </w:r>
    </w:p>
    <w:p w:rsidR="00885FFE" w:rsidRPr="00965196" w:rsidRDefault="00885FFE" w:rsidP="00885F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Со сметаной супчик красный</w:t>
      </w:r>
      <w:proofErr w:type="gramStart"/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proofErr w:type="gramStart"/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орщ)</w:t>
      </w:r>
    </w:p>
    <w:p w:rsidR="00885FFE" w:rsidRPr="00965196" w:rsidRDefault="00885FFE" w:rsidP="00885F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FFE" w:rsidRPr="00965196" w:rsidRDefault="00885FFE" w:rsidP="00885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На Полтавщине хохлушки</w:t>
      </w:r>
    </w:p>
    <w:p w:rsidR="00885FFE" w:rsidRPr="00965196" w:rsidRDefault="00885FFE" w:rsidP="00885F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Любят все варить (</w:t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галушки)</w:t>
      </w:r>
    </w:p>
    <w:p w:rsidR="00885FFE" w:rsidRPr="00965196" w:rsidRDefault="00885FFE" w:rsidP="00885F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C6E" w:rsidRPr="00965196" w:rsidRDefault="00457AC3" w:rsidP="00457AC3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A6C6E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Станция «Итальянская»</w:t>
      </w:r>
    </w:p>
    <w:p w:rsidR="006A6C6E" w:rsidRPr="00965196" w:rsidRDefault="006A6C6E" w:rsidP="005F6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Италия – страна макарон</w:t>
      </w:r>
      <w:r w:rsidR="003B3F1F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и пиццы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Пицца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Оксана </w:t>
      </w:r>
      <w:proofErr w:type="spellStart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Ващенкова</w:t>
      </w:r>
      <w:proofErr w:type="spellEnd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Мы с мамочкой вместе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Поставили тесто.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Как тесто поспело,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Взялись мы за дело: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Катаем лепёшку -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Большую</w:t>
      </w:r>
      <w:proofErr w:type="gramEnd"/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138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лошка.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эту лепёшку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Всего понемножку: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Огурчик солёный,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Укропчик зелёный,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Колбаски кружочки,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Из бочки - грибочки.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Посыплем петрушку,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И сырную стружку,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И лука колечки,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И... в жаркую печку!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На стол накрываем,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Минутки считаем -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Отличная пицца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Должна получиться!</w:t>
      </w:r>
    </w:p>
    <w:p w:rsidR="003B3F1F" w:rsidRPr="00965196" w:rsidRDefault="003B3F1F" w:rsidP="003B3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Что мы знаем о пицце»</w:t>
      </w:r>
    </w:p>
    <w:p w:rsidR="001138E6" w:rsidRDefault="00442E42" w:rsidP="003C519F">
      <w:pPr>
        <w:spacing w:after="0" w:line="240" w:lineRule="auto"/>
        <w:rPr>
          <w:rFonts w:ascii="Times New Roman" w:hAnsi="Times New Roman"/>
          <w:sz w:val="28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«Убери лишнее»</w:t>
      </w:r>
      <w:r w:rsidR="00EC26B3" w:rsidRPr="009651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5D00" w:rsidRPr="00965196">
        <w:rPr>
          <w:rFonts w:ascii="Times New Roman" w:hAnsi="Times New Roman"/>
          <w:sz w:val="24"/>
          <w:szCs w:val="24"/>
        </w:rPr>
        <w:t xml:space="preserve">Необходимо выбрать из </w:t>
      </w:r>
      <w:r w:rsidRPr="00965196">
        <w:rPr>
          <w:rFonts w:ascii="Times New Roman" w:hAnsi="Times New Roman"/>
          <w:sz w:val="24"/>
          <w:szCs w:val="24"/>
        </w:rPr>
        <w:t xml:space="preserve"> </w:t>
      </w:r>
      <w:r w:rsidR="00077B93" w:rsidRPr="00965196">
        <w:rPr>
          <w:rFonts w:ascii="Times New Roman" w:hAnsi="Times New Roman"/>
          <w:sz w:val="24"/>
          <w:szCs w:val="24"/>
        </w:rPr>
        <w:t xml:space="preserve"> </w:t>
      </w:r>
      <w:r w:rsidR="00E15D00" w:rsidRPr="00965196">
        <w:rPr>
          <w:rFonts w:ascii="Times New Roman" w:hAnsi="Times New Roman"/>
          <w:sz w:val="24"/>
          <w:szCs w:val="24"/>
        </w:rPr>
        <w:t>предложенного н</w:t>
      </w:r>
      <w:r w:rsidR="00077B93" w:rsidRPr="00965196">
        <w:rPr>
          <w:rFonts w:ascii="Times New Roman" w:hAnsi="Times New Roman"/>
          <w:sz w:val="24"/>
          <w:szCs w:val="24"/>
        </w:rPr>
        <w:t>абора слов лишнее, записать его на лист.</w:t>
      </w:r>
      <w:r w:rsidR="00E15D00" w:rsidRPr="00885FFE">
        <w:rPr>
          <w:rFonts w:ascii="Times New Roman" w:hAnsi="Times New Roman"/>
          <w:sz w:val="32"/>
        </w:rPr>
        <w:t xml:space="preserve">              </w:t>
      </w:r>
      <w:r w:rsidR="00E15D00" w:rsidRPr="00885FFE">
        <w:rPr>
          <w:rFonts w:ascii="Times New Roman" w:hAnsi="Times New Roman"/>
          <w:sz w:val="32"/>
        </w:rPr>
        <w:br/>
      </w:r>
      <w:r w:rsidR="00E15D00" w:rsidRPr="00885FFE">
        <w:rPr>
          <w:rFonts w:ascii="Times New Roman" w:hAnsi="Times New Roman"/>
          <w:sz w:val="28"/>
        </w:rPr>
        <w:t xml:space="preserve">     </w:t>
      </w:r>
      <w:r w:rsidR="003B3F1F" w:rsidRPr="00885FFE">
        <w:rPr>
          <w:rFonts w:ascii="Times New Roman" w:hAnsi="Times New Roman"/>
          <w:sz w:val="28"/>
        </w:rPr>
        <w:t xml:space="preserve"> </w:t>
      </w:r>
      <w:r w:rsidR="003B3F1F" w:rsidRPr="00885FFE">
        <w:rPr>
          <w:rFonts w:ascii="Times New Roman" w:hAnsi="Times New Roman"/>
          <w:sz w:val="28"/>
        </w:rPr>
        <w:br/>
      </w:r>
      <w:r w:rsidR="003B3F1F">
        <w:rPr>
          <w:rFonts w:ascii="Times New Roman" w:hAnsi="Times New Roman"/>
          <w:sz w:val="28"/>
        </w:rPr>
        <w:t xml:space="preserve"> МИСКА  ЛОЖКА</w:t>
      </w:r>
      <w:r w:rsidR="00E15D00" w:rsidRPr="005F6B00">
        <w:rPr>
          <w:rFonts w:ascii="Times New Roman" w:hAnsi="Times New Roman"/>
          <w:sz w:val="28"/>
        </w:rPr>
        <w:t xml:space="preserve">  </w:t>
      </w:r>
      <w:r w:rsidR="003B3F1F">
        <w:rPr>
          <w:rFonts w:ascii="Times New Roman" w:hAnsi="Times New Roman"/>
          <w:color w:val="FF0000"/>
          <w:sz w:val="28"/>
        </w:rPr>
        <w:t>МИКСЕР</w:t>
      </w:r>
      <w:r w:rsidR="001138E6">
        <w:rPr>
          <w:rFonts w:ascii="Times New Roman" w:hAnsi="Times New Roman"/>
          <w:sz w:val="28"/>
        </w:rPr>
        <w:t xml:space="preserve"> РУК</w:t>
      </w:r>
    </w:p>
    <w:p w:rsidR="003B3F1F" w:rsidRDefault="00E15D00" w:rsidP="003C519F">
      <w:pPr>
        <w:spacing w:after="0" w:line="240" w:lineRule="auto"/>
        <w:rPr>
          <w:rFonts w:ascii="Times New Roman" w:hAnsi="Times New Roman"/>
          <w:sz w:val="28"/>
        </w:rPr>
      </w:pPr>
      <w:r w:rsidRPr="005F6B00">
        <w:rPr>
          <w:rFonts w:ascii="Times New Roman" w:hAnsi="Times New Roman"/>
          <w:sz w:val="28"/>
        </w:rPr>
        <w:t xml:space="preserve">ЯЙЦО ТВОРОГ МУКА СОЛЬ САХАР </w:t>
      </w:r>
      <w:r w:rsidRPr="005F6B00">
        <w:rPr>
          <w:rFonts w:ascii="Times New Roman" w:hAnsi="Times New Roman"/>
          <w:color w:val="FF0000"/>
          <w:sz w:val="28"/>
        </w:rPr>
        <w:t>МОЛОКО</w:t>
      </w:r>
      <w:r w:rsidR="001138E6">
        <w:rPr>
          <w:rFonts w:ascii="Times New Roman" w:hAnsi="Times New Roman"/>
          <w:sz w:val="28"/>
        </w:rPr>
        <w:t xml:space="preserve"> ДРОЖЖИ  </w:t>
      </w:r>
      <w:r w:rsidR="001138E6">
        <w:rPr>
          <w:rFonts w:ascii="Times New Roman" w:hAnsi="Times New Roman"/>
          <w:sz w:val="28"/>
        </w:rPr>
        <w:br/>
      </w:r>
      <w:r w:rsidR="003B3F1F">
        <w:rPr>
          <w:rFonts w:ascii="Times New Roman" w:hAnsi="Times New Roman"/>
          <w:sz w:val="28"/>
        </w:rPr>
        <w:t>МАЙОНЕЗ КЕТЧУП</w:t>
      </w:r>
      <w:r w:rsidR="00442E42" w:rsidRPr="005F6B00">
        <w:rPr>
          <w:rFonts w:ascii="Times New Roman" w:hAnsi="Times New Roman"/>
          <w:sz w:val="28"/>
        </w:rPr>
        <w:t xml:space="preserve"> </w:t>
      </w:r>
      <w:r w:rsidR="00442E42" w:rsidRPr="005F6B00">
        <w:rPr>
          <w:rFonts w:ascii="Times New Roman" w:hAnsi="Times New Roman"/>
          <w:color w:val="FF0000"/>
          <w:sz w:val="28"/>
        </w:rPr>
        <w:t xml:space="preserve"> </w:t>
      </w:r>
      <w:r w:rsidR="00442E42" w:rsidRPr="003B3F1F">
        <w:rPr>
          <w:rFonts w:ascii="Times New Roman" w:hAnsi="Times New Roman"/>
          <w:color w:val="FF0000"/>
          <w:sz w:val="28"/>
        </w:rPr>
        <w:t>МАКАРОН</w:t>
      </w:r>
      <w:r w:rsidR="003B3F1F" w:rsidRPr="003B3F1F">
        <w:rPr>
          <w:rFonts w:ascii="Times New Roman" w:hAnsi="Times New Roman"/>
          <w:color w:val="FF0000"/>
          <w:sz w:val="28"/>
        </w:rPr>
        <w:t>Ы</w:t>
      </w:r>
      <w:r w:rsidR="00442E42" w:rsidRPr="005F6B00">
        <w:rPr>
          <w:rFonts w:ascii="Times New Roman" w:hAnsi="Times New Roman"/>
          <w:sz w:val="28"/>
        </w:rPr>
        <w:t xml:space="preserve"> </w:t>
      </w:r>
      <w:r w:rsidR="003B3F1F">
        <w:rPr>
          <w:rFonts w:ascii="Times New Roman" w:hAnsi="Times New Roman"/>
          <w:sz w:val="28"/>
        </w:rPr>
        <w:t xml:space="preserve">СОСИКИ СЫР </w:t>
      </w:r>
      <w:r w:rsidR="001138E6">
        <w:rPr>
          <w:rFonts w:ascii="Times New Roman" w:hAnsi="Times New Roman"/>
          <w:sz w:val="28"/>
        </w:rPr>
        <w:t xml:space="preserve">                          </w:t>
      </w:r>
      <w:r w:rsidR="003B3F1F">
        <w:rPr>
          <w:rFonts w:ascii="Times New Roman" w:hAnsi="Times New Roman"/>
          <w:sz w:val="28"/>
        </w:rPr>
        <w:t>ПОМИДОРЫ</w:t>
      </w:r>
      <w:r w:rsidR="00442E42" w:rsidRPr="005F6B00">
        <w:rPr>
          <w:rFonts w:ascii="Times New Roman" w:hAnsi="Times New Roman"/>
          <w:sz w:val="28"/>
        </w:rPr>
        <w:t xml:space="preserve"> </w:t>
      </w:r>
      <w:r w:rsidR="00442E42" w:rsidRPr="005F6B00">
        <w:rPr>
          <w:rFonts w:ascii="Times New Roman" w:hAnsi="Times New Roman"/>
          <w:sz w:val="28"/>
        </w:rPr>
        <w:br/>
      </w:r>
      <w:r w:rsidR="003B3F1F" w:rsidRPr="003B3F1F">
        <w:rPr>
          <w:rFonts w:ascii="Times New Roman" w:hAnsi="Times New Roman"/>
          <w:color w:val="FF0000"/>
          <w:sz w:val="28"/>
        </w:rPr>
        <w:t>КАСТРЮЛЯ</w:t>
      </w:r>
      <w:r w:rsidR="003B3F1F">
        <w:rPr>
          <w:rFonts w:ascii="Times New Roman" w:hAnsi="Times New Roman"/>
          <w:sz w:val="28"/>
        </w:rPr>
        <w:t xml:space="preserve"> ПРОТИВЕНЬ</w:t>
      </w:r>
      <w:r w:rsidR="00442E42" w:rsidRPr="005F6B00">
        <w:rPr>
          <w:rFonts w:ascii="Times New Roman" w:hAnsi="Times New Roman"/>
          <w:sz w:val="28"/>
        </w:rPr>
        <w:t xml:space="preserve"> </w:t>
      </w:r>
      <w:r w:rsidR="00442E42" w:rsidRPr="005F6B00">
        <w:rPr>
          <w:rFonts w:ascii="Times New Roman" w:hAnsi="Times New Roman"/>
          <w:color w:val="FF0000"/>
          <w:sz w:val="28"/>
        </w:rPr>
        <w:t>ТАРЕЛКА</w:t>
      </w:r>
      <w:r w:rsidR="003B3F1F">
        <w:rPr>
          <w:rFonts w:ascii="Times New Roman" w:hAnsi="Times New Roman"/>
          <w:sz w:val="28"/>
        </w:rPr>
        <w:t xml:space="preserve"> ФОРМА</w:t>
      </w:r>
    </w:p>
    <w:p w:rsidR="00D74D02" w:rsidRPr="004761B6" w:rsidRDefault="003B3F1F" w:rsidP="004761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>ПЕКАРСКИЙ ШКАФ</w:t>
      </w:r>
      <w:r w:rsidRPr="005F6B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ПЛИТА ХЛЕБОПЕЧКА</w:t>
      </w:r>
      <w:r w:rsidRPr="005F6B00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                        </w:t>
      </w:r>
      <w:r w:rsidR="00965196">
        <w:rPr>
          <w:rFonts w:ascii="Times New Roman" w:hAnsi="Times New Roman"/>
          <w:sz w:val="24"/>
        </w:rPr>
        <w:br/>
      </w:r>
      <w:r w:rsidR="00442E42" w:rsidRPr="00965196">
        <w:rPr>
          <w:rFonts w:ascii="Times New Roman" w:hAnsi="Times New Roman"/>
          <w:sz w:val="24"/>
          <w:szCs w:val="24"/>
        </w:rPr>
        <w:t>Проверка правильных ответов происходит путем</w:t>
      </w:r>
      <w:r w:rsidR="00965196">
        <w:rPr>
          <w:rFonts w:ascii="Times New Roman" w:hAnsi="Times New Roman"/>
          <w:sz w:val="24"/>
          <w:szCs w:val="24"/>
        </w:rPr>
        <w:t xml:space="preserve"> взаимопроверки команд.    </w:t>
      </w:r>
      <w:r w:rsidR="00965196">
        <w:rPr>
          <w:rFonts w:ascii="Times New Roman" w:hAnsi="Times New Roman"/>
          <w:sz w:val="24"/>
          <w:szCs w:val="24"/>
        </w:rPr>
        <w:br/>
      </w:r>
      <w:r w:rsidR="00442E42" w:rsidRPr="00965196">
        <w:rPr>
          <w:rFonts w:ascii="Times New Roman" w:hAnsi="Times New Roman"/>
          <w:sz w:val="24"/>
          <w:szCs w:val="24"/>
        </w:rPr>
        <w:t>Каждый правильный ответ – 1 балл (наибольшее количество баллов-5).</w:t>
      </w:r>
      <w:r w:rsidR="00965196">
        <w:rPr>
          <w:rFonts w:ascii="Times New Roman" w:hAnsi="Times New Roman"/>
          <w:b/>
          <w:sz w:val="24"/>
          <w:szCs w:val="24"/>
        </w:rPr>
        <w:br/>
        <w:t xml:space="preserve"> </w:t>
      </w:r>
      <w:r w:rsidR="00442E42" w:rsidRPr="00965196">
        <w:rPr>
          <w:rFonts w:ascii="Times New Roman" w:hAnsi="Times New Roman"/>
          <w:b/>
          <w:sz w:val="24"/>
          <w:szCs w:val="24"/>
        </w:rPr>
        <w:t>4</w:t>
      </w:r>
      <w:r w:rsidR="00E15D00" w:rsidRPr="00965196">
        <w:rPr>
          <w:rFonts w:ascii="Times New Roman" w:hAnsi="Times New Roman"/>
          <w:b/>
          <w:sz w:val="24"/>
          <w:szCs w:val="24"/>
        </w:rPr>
        <w:t>.</w:t>
      </w:r>
      <w:r w:rsidR="00E15D00" w:rsidRPr="00965196">
        <w:rPr>
          <w:rFonts w:ascii="Times New Roman" w:hAnsi="Times New Roman"/>
          <w:sz w:val="24"/>
          <w:szCs w:val="24"/>
        </w:rPr>
        <w:t xml:space="preserve"> </w:t>
      </w:r>
      <w:r w:rsidRPr="00965196">
        <w:rPr>
          <w:rFonts w:ascii="Times New Roman" w:hAnsi="Times New Roman"/>
          <w:b/>
          <w:sz w:val="24"/>
          <w:szCs w:val="24"/>
        </w:rPr>
        <w:t>Станция</w:t>
      </w:r>
      <w:r w:rsidR="00E15D00" w:rsidRPr="0096519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proofErr w:type="gramStart"/>
      <w:r w:rsidR="00965196">
        <w:rPr>
          <w:rFonts w:ascii="Times New Roman" w:hAnsi="Times New Roman"/>
          <w:b/>
          <w:sz w:val="24"/>
          <w:szCs w:val="24"/>
        </w:rPr>
        <w:t>Восточно-азиатская</w:t>
      </w:r>
      <w:proofErr w:type="spellEnd"/>
      <w:proofErr w:type="gramEnd"/>
      <w:r w:rsidR="00965196">
        <w:rPr>
          <w:rFonts w:ascii="Times New Roman" w:hAnsi="Times New Roman"/>
          <w:b/>
          <w:sz w:val="24"/>
          <w:szCs w:val="24"/>
        </w:rPr>
        <w:t xml:space="preserve"> </w:t>
      </w:r>
      <w:r w:rsidR="00E15D00" w:rsidRPr="00965196">
        <w:rPr>
          <w:rFonts w:ascii="Times New Roman" w:hAnsi="Times New Roman"/>
          <w:b/>
          <w:sz w:val="24"/>
          <w:szCs w:val="24"/>
        </w:rPr>
        <w:t xml:space="preserve"> »</w:t>
      </w:r>
      <w:r w:rsidR="00DE24D4" w:rsidRPr="00965196">
        <w:rPr>
          <w:rFonts w:ascii="Times New Roman" w:hAnsi="Times New Roman"/>
          <w:b/>
          <w:sz w:val="24"/>
          <w:szCs w:val="24"/>
        </w:rPr>
        <w:t xml:space="preserve"> </w:t>
      </w:r>
    </w:p>
    <w:p w:rsidR="00D74D02" w:rsidRPr="00965196" w:rsidRDefault="00D74D02" w:rsidP="00DE24D4">
      <w:pPr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В Японии люди здороваются, кланяясь друг другу, а техника поклона может быть различной: от обычного кивка головой до поклона на девяносто градусов. Поклон зависит от статуса: чем выше статус того, с кем вы здороваетесь, тем ниже поклон должен быть..</w:t>
      </w:r>
      <w:r w:rsidRPr="00965196">
        <w:rPr>
          <w:rFonts w:ascii="Times New Roman" w:hAnsi="Times New Roman"/>
          <w:b/>
          <w:sz w:val="24"/>
          <w:szCs w:val="24"/>
        </w:rPr>
        <w:t>.</w:t>
      </w:r>
      <w:r w:rsidR="00DE24D4" w:rsidRPr="00965196">
        <w:rPr>
          <w:rFonts w:ascii="Times New Roman" w:hAnsi="Times New Roman"/>
          <w:sz w:val="24"/>
          <w:szCs w:val="24"/>
        </w:rPr>
        <w:t xml:space="preserve"> </w:t>
      </w:r>
    </w:p>
    <w:p w:rsidR="00D74D02" w:rsidRPr="00965196" w:rsidRDefault="00D74D02" w:rsidP="00DE24D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Вам даны</w:t>
      </w:r>
      <w:r w:rsidR="001138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ы для приготовления ролл</w:t>
      </w: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. Какая из команд быстрее приготовит ролл.</w:t>
      </w:r>
    </w:p>
    <w:p w:rsidR="00D74D02" w:rsidRPr="00965196" w:rsidRDefault="00457AC3" w:rsidP="00965196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74D02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Станция</w:t>
      </w:r>
      <w:r w:rsidR="00E15D00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74D02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«Парижская</w:t>
      </w:r>
      <w:r w:rsidR="00DE24D4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74D02" w:rsidRPr="00965196" w:rsidRDefault="00D74D02" w:rsidP="00965196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ранция – страна кондитеров. </w:t>
      </w:r>
    </w:p>
    <w:p w:rsidR="00D74D02" w:rsidRPr="00965196" w:rsidRDefault="00D74D02" w:rsidP="00D74D02">
      <w:pPr>
        <w:pStyle w:val="a3"/>
        <w:tabs>
          <w:tab w:val="left" w:pos="8789"/>
        </w:tabs>
        <w:spacing w:after="0" w:line="240" w:lineRule="auto"/>
        <w:ind w:left="78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724" w:rsidRPr="00965196" w:rsidRDefault="00D74D02" w:rsidP="00C62C7D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Кроссворд «</w:t>
      </w:r>
      <w:r w:rsidR="00BA3724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Что мы знаем о кондитерских изделиях?</w:t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57AC3" w:rsidRPr="00965196" w:rsidRDefault="00457AC3" w:rsidP="00457AC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6. Станция</w:t>
      </w:r>
      <w:r w:rsidR="00C62C7D"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 </w:t>
      </w:r>
      <w:r w:rsidRPr="009651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ные</w:t>
      </w:r>
      <w:r w:rsidR="00C62C7D" w:rsidRPr="009651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олог</w:t>
      </w:r>
      <w:r w:rsidRPr="009651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C62C7D" w:rsidRPr="0096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</w:p>
    <w:p w:rsidR="00457AC3" w:rsidRPr="00965196" w:rsidRDefault="00457AC3" w:rsidP="00457AC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 вами 3 </w:t>
      </w:r>
      <w:proofErr w:type="gramStart"/>
      <w:r w:rsidRPr="00965196">
        <w:rPr>
          <w:rFonts w:ascii="Times New Roman" w:eastAsia="Times New Roman" w:hAnsi="Times New Roman"/>
          <w:bCs/>
          <w:sz w:val="24"/>
          <w:szCs w:val="24"/>
          <w:lang w:eastAsia="ru-RU"/>
        </w:rPr>
        <w:t>витаминных</w:t>
      </w:r>
      <w:proofErr w:type="gramEnd"/>
      <w:r w:rsidRPr="0096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итка. </w:t>
      </w:r>
      <w:proofErr w:type="spellStart"/>
      <w:r w:rsidRPr="00965196">
        <w:rPr>
          <w:rFonts w:ascii="Times New Roman" w:eastAsia="Times New Roman" w:hAnsi="Times New Roman"/>
          <w:bCs/>
          <w:sz w:val="24"/>
          <w:szCs w:val="24"/>
          <w:lang w:eastAsia="ru-RU"/>
        </w:rPr>
        <w:t>Продегустируйте</w:t>
      </w:r>
      <w:proofErr w:type="spellEnd"/>
      <w:r w:rsidRPr="0096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х и определите, из каких продуктов они приготовлены.</w:t>
      </w:r>
    </w:p>
    <w:p w:rsidR="00457AC3" w:rsidRPr="00965196" w:rsidRDefault="00457AC3" w:rsidP="00457AC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4BAA" w:rsidRPr="00965196" w:rsidRDefault="005D576D" w:rsidP="00457AC3">
      <w:pPr>
        <w:tabs>
          <w:tab w:val="left" w:pos="87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5196">
        <w:rPr>
          <w:rFonts w:ascii="Times New Roman" w:hAnsi="Times New Roman"/>
          <w:b/>
          <w:sz w:val="24"/>
          <w:szCs w:val="24"/>
        </w:rPr>
        <w:t>Итог урока.</w:t>
      </w:r>
      <w:r w:rsidRPr="00965196">
        <w:rPr>
          <w:rFonts w:ascii="Times New Roman" w:hAnsi="Times New Roman"/>
          <w:b/>
          <w:sz w:val="24"/>
          <w:szCs w:val="24"/>
        </w:rPr>
        <w:br/>
      </w:r>
      <w:r w:rsidR="002D1EE2" w:rsidRPr="00965196">
        <w:rPr>
          <w:rFonts w:ascii="Times New Roman" w:hAnsi="Times New Roman"/>
          <w:b/>
          <w:sz w:val="24"/>
          <w:szCs w:val="24"/>
        </w:rPr>
        <w:t>1.</w:t>
      </w:r>
      <w:r w:rsidR="002D1EE2" w:rsidRPr="00965196">
        <w:rPr>
          <w:rFonts w:ascii="Times New Roman" w:hAnsi="Times New Roman"/>
          <w:sz w:val="24"/>
          <w:szCs w:val="24"/>
        </w:rPr>
        <w:t xml:space="preserve"> </w:t>
      </w:r>
      <w:r w:rsidRPr="00965196">
        <w:rPr>
          <w:rFonts w:ascii="Times New Roman" w:hAnsi="Times New Roman"/>
          <w:b/>
          <w:sz w:val="24"/>
          <w:szCs w:val="24"/>
        </w:rPr>
        <w:t>Подсчитывается количество баллов для каждой команды.</w:t>
      </w:r>
      <w:r w:rsidR="00F84BAA" w:rsidRPr="00965196">
        <w:rPr>
          <w:rFonts w:ascii="Times New Roman" w:hAnsi="Times New Roman"/>
          <w:sz w:val="24"/>
          <w:szCs w:val="24"/>
        </w:rPr>
        <w:br/>
      </w:r>
      <w:r w:rsidR="002D1EE2" w:rsidRPr="00965196">
        <w:rPr>
          <w:rFonts w:ascii="Times New Roman" w:hAnsi="Times New Roman"/>
          <w:b/>
          <w:sz w:val="24"/>
          <w:szCs w:val="24"/>
        </w:rPr>
        <w:t>2. Выставляются оценки.</w:t>
      </w:r>
    </w:p>
    <w:p w:rsidR="00F84BAA" w:rsidRPr="00965196" w:rsidRDefault="00457AC3" w:rsidP="00F84BA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hAnsi="Times New Roman"/>
          <w:sz w:val="24"/>
          <w:szCs w:val="24"/>
        </w:rPr>
        <w:t>Если команда набрала до 24</w:t>
      </w:r>
      <w:r w:rsidR="00F84BAA" w:rsidRPr="00965196">
        <w:rPr>
          <w:rFonts w:ascii="Times New Roman" w:hAnsi="Times New Roman"/>
          <w:sz w:val="24"/>
          <w:szCs w:val="24"/>
        </w:rPr>
        <w:t xml:space="preserve"> баллов и</w:t>
      </w:r>
      <w:r w:rsidR="002D1EE2" w:rsidRPr="00965196">
        <w:rPr>
          <w:rFonts w:ascii="Times New Roman" w:hAnsi="Times New Roman"/>
          <w:sz w:val="24"/>
          <w:szCs w:val="24"/>
        </w:rPr>
        <w:t>м, увы, ставиться</w:t>
      </w:r>
      <w:r w:rsidRPr="00965196">
        <w:rPr>
          <w:rFonts w:ascii="Times New Roman" w:hAnsi="Times New Roman"/>
          <w:sz w:val="24"/>
          <w:szCs w:val="24"/>
        </w:rPr>
        <w:t xml:space="preserve">  «3»</w:t>
      </w:r>
      <w:r w:rsidRPr="00965196">
        <w:rPr>
          <w:rFonts w:ascii="Times New Roman" w:hAnsi="Times New Roman"/>
          <w:sz w:val="24"/>
          <w:szCs w:val="24"/>
        </w:rPr>
        <w:br/>
        <w:t>Если команда набрала от 24 балла  до 28</w:t>
      </w:r>
      <w:r w:rsidR="002D1EE2" w:rsidRPr="00965196">
        <w:rPr>
          <w:rFonts w:ascii="Times New Roman" w:hAnsi="Times New Roman"/>
          <w:sz w:val="24"/>
          <w:szCs w:val="24"/>
        </w:rPr>
        <w:t xml:space="preserve">  - ставиться  «4»</w:t>
      </w:r>
    </w:p>
    <w:p w:rsidR="001A542A" w:rsidRDefault="002D1EE2" w:rsidP="00F84BAA">
      <w:pPr>
        <w:pStyle w:val="a3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196">
        <w:rPr>
          <w:rFonts w:ascii="Times New Roman" w:hAnsi="Times New Roman"/>
          <w:sz w:val="24"/>
          <w:szCs w:val="24"/>
        </w:rPr>
        <w:t>Если ком</w:t>
      </w:r>
      <w:r w:rsidR="00457AC3" w:rsidRPr="00965196">
        <w:rPr>
          <w:rFonts w:ascii="Times New Roman" w:hAnsi="Times New Roman"/>
          <w:sz w:val="24"/>
          <w:szCs w:val="24"/>
        </w:rPr>
        <w:t>анда набрала от 28 баллов  до 30</w:t>
      </w:r>
      <w:r w:rsidRPr="00965196">
        <w:rPr>
          <w:rFonts w:ascii="Times New Roman" w:hAnsi="Times New Roman"/>
          <w:sz w:val="24"/>
          <w:szCs w:val="24"/>
        </w:rPr>
        <w:t xml:space="preserve">, то  </w:t>
      </w: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t>получает отметку «5»</w:t>
      </w:r>
      <w:r w:rsidRPr="009651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Рефлексия. </w:t>
      </w:r>
    </w:p>
    <w:p w:rsidR="002D1EE2" w:rsidRPr="00965196" w:rsidRDefault="002D1EE2" w:rsidP="00F84BA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65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D1EE2" w:rsidRDefault="001F27C7" w:rsidP="00F84BAA">
      <w:pPr>
        <w:pStyle w:val="a3"/>
        <w:ind w:left="0"/>
        <w:rPr>
          <w:rFonts w:ascii="Times New Roman" w:hAnsi="Times New Roman"/>
          <w:b/>
        </w:rPr>
      </w:pPr>
      <w:r w:rsidRPr="00965196">
        <w:rPr>
          <w:rFonts w:ascii="Times New Roman" w:hAnsi="Times New Roman"/>
          <w:sz w:val="24"/>
          <w:szCs w:val="24"/>
        </w:rPr>
        <w:br/>
      </w:r>
      <w:r w:rsidR="00E15D00" w:rsidRPr="005D576D">
        <w:rPr>
          <w:rFonts w:ascii="Times New Roman" w:hAnsi="Times New Roman"/>
          <w:b/>
        </w:rPr>
        <w:br/>
      </w: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  <w:bookmarkStart w:id="0" w:name="_GoBack"/>
      <w:bookmarkEnd w:id="0"/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2D1EE2" w:rsidRDefault="002D1EE2" w:rsidP="00F84BAA">
      <w:pPr>
        <w:pStyle w:val="a3"/>
        <w:ind w:left="0"/>
        <w:rPr>
          <w:rFonts w:ascii="Times New Roman" w:hAnsi="Times New Roman"/>
          <w:b/>
        </w:rPr>
      </w:pPr>
    </w:p>
    <w:p w:rsidR="00E15D00" w:rsidRPr="00E15D00" w:rsidRDefault="00E15D00" w:rsidP="00E15D00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D00" w:rsidRPr="00E15D00" w:rsidRDefault="00E15D00" w:rsidP="00E15D00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D00" w:rsidRPr="00442E42" w:rsidRDefault="00E15D00" w:rsidP="00E15D00">
      <w:pPr>
        <w:rPr>
          <w:rFonts w:ascii="Times New Roman" w:hAnsi="Times New Roman"/>
        </w:rPr>
      </w:pPr>
    </w:p>
    <w:sectPr w:rsidR="00E15D00" w:rsidRPr="00442E42" w:rsidSect="005D57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96D"/>
    <w:multiLevelType w:val="hybridMultilevel"/>
    <w:tmpl w:val="4C2CBA6A"/>
    <w:lvl w:ilvl="0" w:tplc="E8C2F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C36"/>
    <w:multiLevelType w:val="hybridMultilevel"/>
    <w:tmpl w:val="8F4CCA76"/>
    <w:lvl w:ilvl="0" w:tplc="AD3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145756"/>
    <w:multiLevelType w:val="hybridMultilevel"/>
    <w:tmpl w:val="E82C6196"/>
    <w:lvl w:ilvl="0" w:tplc="29307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E0398"/>
    <w:multiLevelType w:val="hybridMultilevel"/>
    <w:tmpl w:val="79841AFE"/>
    <w:lvl w:ilvl="0" w:tplc="851E38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77493"/>
    <w:multiLevelType w:val="hybridMultilevel"/>
    <w:tmpl w:val="C94E4EA8"/>
    <w:lvl w:ilvl="0" w:tplc="7712866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EF6C66"/>
    <w:multiLevelType w:val="hybridMultilevel"/>
    <w:tmpl w:val="D812D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44271"/>
    <w:multiLevelType w:val="hybridMultilevel"/>
    <w:tmpl w:val="0FCE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E43E6"/>
    <w:multiLevelType w:val="hybridMultilevel"/>
    <w:tmpl w:val="4C2CBA6A"/>
    <w:lvl w:ilvl="0" w:tplc="E8C2F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C4C"/>
    <w:rsid w:val="00077B93"/>
    <w:rsid w:val="00081E0D"/>
    <w:rsid w:val="000B5AAF"/>
    <w:rsid w:val="00110851"/>
    <w:rsid w:val="001138E6"/>
    <w:rsid w:val="00135BB7"/>
    <w:rsid w:val="001A542A"/>
    <w:rsid w:val="001C4ED7"/>
    <w:rsid w:val="001F27C7"/>
    <w:rsid w:val="00256B16"/>
    <w:rsid w:val="00283E1D"/>
    <w:rsid w:val="002B66D5"/>
    <w:rsid w:val="002B6DD0"/>
    <w:rsid w:val="002D1EE2"/>
    <w:rsid w:val="00356613"/>
    <w:rsid w:val="003B3F1F"/>
    <w:rsid w:val="003C519F"/>
    <w:rsid w:val="00442E42"/>
    <w:rsid w:val="00456E25"/>
    <w:rsid w:val="00457AC3"/>
    <w:rsid w:val="004761B6"/>
    <w:rsid w:val="005D576D"/>
    <w:rsid w:val="005F6B00"/>
    <w:rsid w:val="00623A64"/>
    <w:rsid w:val="00640785"/>
    <w:rsid w:val="00654743"/>
    <w:rsid w:val="006A6C6E"/>
    <w:rsid w:val="00807C4C"/>
    <w:rsid w:val="00836BD3"/>
    <w:rsid w:val="00851970"/>
    <w:rsid w:val="00885FFE"/>
    <w:rsid w:val="008C37B2"/>
    <w:rsid w:val="008D0501"/>
    <w:rsid w:val="008F61AD"/>
    <w:rsid w:val="00965196"/>
    <w:rsid w:val="009C3400"/>
    <w:rsid w:val="009D747A"/>
    <w:rsid w:val="00A438C5"/>
    <w:rsid w:val="00AE3932"/>
    <w:rsid w:val="00B73C54"/>
    <w:rsid w:val="00B74791"/>
    <w:rsid w:val="00BA3724"/>
    <w:rsid w:val="00BE3326"/>
    <w:rsid w:val="00BF22E9"/>
    <w:rsid w:val="00C11034"/>
    <w:rsid w:val="00C62C7D"/>
    <w:rsid w:val="00CB5007"/>
    <w:rsid w:val="00D53DF7"/>
    <w:rsid w:val="00D74D02"/>
    <w:rsid w:val="00D95EA2"/>
    <w:rsid w:val="00DE24D4"/>
    <w:rsid w:val="00E15D00"/>
    <w:rsid w:val="00E51432"/>
    <w:rsid w:val="00EC26B3"/>
    <w:rsid w:val="00ED58F1"/>
    <w:rsid w:val="00EF19CB"/>
    <w:rsid w:val="00F4585D"/>
    <w:rsid w:val="00F60ABD"/>
    <w:rsid w:val="00F76B46"/>
    <w:rsid w:val="00F8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D00"/>
    <w:pPr>
      <w:ind w:left="720"/>
      <w:contextualSpacing/>
    </w:pPr>
  </w:style>
  <w:style w:type="table" w:styleId="a4">
    <w:name w:val="Table Grid"/>
    <w:basedOn w:val="a1"/>
    <w:uiPriority w:val="59"/>
    <w:rsid w:val="00B74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7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22E7-5D80-417E-B4E8-23C4406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ариса</cp:lastModifiedBy>
  <cp:revision>7</cp:revision>
  <cp:lastPrinted>2013-12-20T12:42:00Z</cp:lastPrinted>
  <dcterms:created xsi:type="dcterms:W3CDTF">2015-05-21T04:25:00Z</dcterms:created>
  <dcterms:modified xsi:type="dcterms:W3CDTF">2015-05-24T03:27:00Z</dcterms:modified>
</cp:coreProperties>
</file>